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6C49" w14:textId="77777777"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B65CA" wp14:editId="227CB88C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2510" w14:textId="77777777"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B65C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14:paraId="40212510" w14:textId="77777777"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0953F" wp14:editId="682A692D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F0C0" w14:textId="77777777"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953F" id="Cuadro de texto 4" o:spid="_x0000_s1027" type="#_x0000_t202" style="position:absolute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14:paraId="1FA5F0C0" w14:textId="77777777"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416C0409" w14:textId="77777777"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14:paraId="67E3AD1A" w14:textId="77777777"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74A480" w14:textId="77777777"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29D7851D" w14:textId="77777777" w:rsidR="005C6337" w:rsidRDefault="00DA03E4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 w:rsidRPr="00D933D2">
        <w:rPr>
          <w:rFonts w:ascii="Arial" w:hAnsi="Arial" w:cs="Arial"/>
          <w:sz w:val="20"/>
          <w:szCs w:val="20"/>
        </w:rPr>
        <w:t>:</w:t>
      </w:r>
      <w:r w:rsidR="005C6337">
        <w:rPr>
          <w:rFonts w:ascii="Arial" w:hAnsi="Arial" w:cs="Arial"/>
          <w:sz w:val="20"/>
          <w:szCs w:val="20"/>
        </w:rPr>
        <w:t>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14:paraId="4C1A6F5E" w14:textId="77777777" w:rsidR="005C6337" w:rsidRPr="00D933D2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14:paraId="2D2F4E14" w14:textId="77777777" w:rsidR="005C6337" w:rsidRDefault="00D264E4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ción del Establecimiento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Fax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 w:rsidR="005C6337">
        <w:rPr>
          <w:rFonts w:ascii="Arial" w:hAnsi="Arial" w:cs="Arial"/>
          <w:sz w:val="20"/>
          <w:szCs w:val="20"/>
        </w:rPr>
        <w:t xml:space="preserve"> 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14:paraId="0AD32272" w14:textId="42E1AF41" w:rsidR="00DF0B23" w:rsidRPr="005C6337" w:rsidRDefault="00DF0B23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Licencia Sanitaria de </w:t>
      </w:r>
      <w:r w:rsidR="003321C1">
        <w:rPr>
          <w:rFonts w:ascii="Arial" w:hAnsi="Arial" w:cs="Arial"/>
          <w:sz w:val="20"/>
          <w:szCs w:val="20"/>
        </w:rPr>
        <w:t>Funcionamiento: _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60DD2656" w14:textId="77777777"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14908E" w14:textId="77777777" w:rsidR="00DA03E4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FA4CDB" w14:textId="77777777"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CIÓN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14:paraId="07637362" w14:textId="77777777"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1D4A4" wp14:editId="4D1763A1">
                <wp:simplePos x="0" y="0"/>
                <wp:positionH relativeFrom="column">
                  <wp:posOffset>6071870</wp:posOffset>
                </wp:positionH>
                <wp:positionV relativeFrom="paragraph">
                  <wp:posOffset>97952</wp:posOffset>
                </wp:positionV>
                <wp:extent cx="342900" cy="228600"/>
                <wp:effectExtent l="0" t="0" r="19050" b="19050"/>
                <wp:wrapNone/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CCD9" id="Rectángulo 3" o:spid="_x0000_s1026" style="position:absolute;margin-left:478.1pt;margin-top:7.7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FF58" wp14:editId="1F317D01">
                <wp:simplePos x="0" y="0"/>
                <wp:positionH relativeFrom="column">
                  <wp:posOffset>4354830</wp:posOffset>
                </wp:positionH>
                <wp:positionV relativeFrom="paragraph">
                  <wp:posOffset>118272</wp:posOffset>
                </wp:positionV>
                <wp:extent cx="342900" cy="228600"/>
                <wp:effectExtent l="0" t="0" r="19050" b="19050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B5E5" id="Rectángulo 3" o:spid="_x0000_s1026" style="position:absolute;margin-left:342.9pt;margin-top:9.3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56561" wp14:editId="265F2829">
                <wp:simplePos x="0" y="0"/>
                <wp:positionH relativeFrom="column">
                  <wp:posOffset>2948305</wp:posOffset>
                </wp:positionH>
                <wp:positionV relativeFrom="paragraph">
                  <wp:posOffset>110017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61BB" id="Rectángulo 3" o:spid="_x0000_s1026" style="position:absolute;margin-left:232.15pt;margin-top:8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47248" wp14:editId="78F0EF46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5A7E" id="Rectángulo 2" o:spid="_x0000_s1026" style="position:absolute;margin-left:101.05pt;margin-top:8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BC1vP4JQIAAD0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14:paraId="0D4E39F7" w14:textId="77777777" w:rsidR="00DA03E4" w:rsidRPr="00D933D2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producció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ro de Acopio</w:t>
      </w:r>
      <w:r>
        <w:rPr>
          <w:rFonts w:ascii="Arial" w:hAnsi="Arial" w:cs="Arial"/>
          <w:sz w:val="20"/>
          <w:szCs w:val="20"/>
        </w:rPr>
        <w:tab/>
        <w:t xml:space="preserve">      Almacenad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ransformació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D127786" w14:textId="77777777"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00B66" w14:textId="77777777"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218FB" w14:textId="77777777" w:rsidR="00DA03E4" w:rsidRDefault="00DA03E4" w:rsidP="00DA03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50F41" w14:textId="77777777"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IDAD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14:paraId="37E701B0" w14:textId="77777777"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83655" wp14:editId="11E935EB">
                <wp:simplePos x="0" y="0"/>
                <wp:positionH relativeFrom="column">
                  <wp:posOffset>4354830</wp:posOffset>
                </wp:positionH>
                <wp:positionV relativeFrom="paragraph">
                  <wp:posOffset>118272</wp:posOffset>
                </wp:positionV>
                <wp:extent cx="342900" cy="228600"/>
                <wp:effectExtent l="0" t="0" r="19050" b="1905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2120" id="Rectángulo 3" o:spid="_x0000_s1026" style="position:absolute;margin-left:342.9pt;margin-top:9.3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64672" wp14:editId="63896797">
                <wp:simplePos x="0" y="0"/>
                <wp:positionH relativeFrom="column">
                  <wp:posOffset>2948305</wp:posOffset>
                </wp:positionH>
                <wp:positionV relativeFrom="paragraph">
                  <wp:posOffset>110017</wp:posOffset>
                </wp:positionV>
                <wp:extent cx="342900" cy="228600"/>
                <wp:effectExtent l="0" t="0" r="19050" b="19050"/>
                <wp:wrapNone/>
                <wp:docPr id="1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26C3" id="Rectángulo 3" o:spid="_x0000_s1026" style="position:absolute;margin-left:232.15pt;margin-top:8.6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80671" wp14:editId="30FBD6D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825C" id="Rectángulo 2" o:spid="_x0000_s1026" style="position:absolute;margin-left:101.05pt;margin-top:8.7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hxJQIAAD4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CIMqhxJQIAAD4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14:paraId="34389BF3" w14:textId="77777777" w:rsidR="00DA03E4" w:rsidRDefault="00DA03E4" w:rsidP="00DA03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rcio Loca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portación</w:t>
      </w:r>
      <w:r>
        <w:rPr>
          <w:rFonts w:ascii="Arial" w:hAnsi="Arial" w:cs="Arial"/>
          <w:sz w:val="20"/>
          <w:szCs w:val="20"/>
        </w:rPr>
        <w:tab/>
        <w:t xml:space="preserve">                    Importa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AC3790A" w14:textId="77777777"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076494" w14:textId="77777777"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AA43A2" w14:textId="77777777"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F1445E" w14:textId="77777777"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D88B90" w14:textId="77777777"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6EDCBE" w14:textId="77777777" w:rsidR="00E0561E" w:rsidRDefault="00E0561E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173F2A" w14:textId="77777777" w:rsidR="00E0561E" w:rsidRDefault="00E0561E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DEF571" w14:textId="77777777" w:rsidR="00493473" w:rsidRDefault="00493473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7AB8F5" w14:textId="77777777"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</w:t>
      </w:r>
    </w:p>
    <w:p w14:paraId="6D165EBA" w14:textId="77777777"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14:paraId="0E3CE99A" w14:textId="77777777"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1DA7F4D" w14:textId="77777777" w:rsidR="00DA03E4" w:rsidRDefault="00DA03E4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6529C51" w14:textId="77777777" w:rsidR="00DA03E4" w:rsidRDefault="00DA03E4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A43A61E" w14:textId="77777777"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048ACCF" w14:textId="77777777"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F1A47DB" w14:textId="77777777"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E438169" w14:textId="77777777"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EC885B8" w14:textId="77777777"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DBE9EF6" w14:textId="77777777"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4E52944" w14:textId="77777777"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6D171B" w14:textId="77777777"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21C34F5" w14:textId="77777777"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B0B96">
        <w:rPr>
          <w:rFonts w:ascii="Arial" w:hAnsi="Arial" w:cs="Arial"/>
          <w:b/>
          <w:sz w:val="16"/>
          <w:szCs w:val="16"/>
          <w:u w:val="single"/>
        </w:rPr>
        <w:t>DOCUMENTOS REQUERIDOS</w:t>
      </w:r>
      <w:r w:rsidR="00D5387B">
        <w:rPr>
          <w:rFonts w:ascii="Arial" w:hAnsi="Arial" w:cs="Arial"/>
          <w:b/>
          <w:sz w:val="16"/>
          <w:szCs w:val="16"/>
          <w:u w:val="single"/>
        </w:rPr>
        <w:t xml:space="preserve"> NUEVA</w:t>
      </w:r>
    </w:p>
    <w:p w14:paraId="3F288627" w14:textId="77777777"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10AF566B" w14:textId="77777777" w:rsidR="00DA03E4" w:rsidRPr="009B0B96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B0B96">
        <w:rPr>
          <w:rFonts w:ascii="Arial" w:hAnsi="Arial" w:cs="Arial"/>
          <w:b/>
          <w:sz w:val="16"/>
          <w:szCs w:val="16"/>
        </w:rPr>
        <w:t>Persona Individual:</w:t>
      </w:r>
    </w:p>
    <w:p w14:paraId="31930EF4" w14:textId="77777777" w:rsidR="00DA03E4" w:rsidRPr="009B0B96" w:rsidRDefault="00D233BA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lenar Solicitud proporcionada</w:t>
      </w:r>
      <w:r w:rsidR="00DA03E4" w:rsidRPr="009B0B96">
        <w:rPr>
          <w:rFonts w:ascii="Arial" w:hAnsi="Arial" w:cs="Arial"/>
          <w:sz w:val="16"/>
          <w:szCs w:val="16"/>
        </w:rPr>
        <w:t xml:space="preserve"> por el MAGA</w:t>
      </w:r>
    </w:p>
    <w:p w14:paraId="71B17670" w14:textId="77777777" w:rsidR="00DA03E4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0B96">
        <w:rPr>
          <w:rFonts w:ascii="Arial" w:hAnsi="Arial" w:cs="Arial"/>
          <w:sz w:val="16"/>
          <w:szCs w:val="16"/>
        </w:rPr>
        <w:t xml:space="preserve">Fotocopia </w:t>
      </w:r>
      <w:r>
        <w:rPr>
          <w:rFonts w:ascii="Arial" w:hAnsi="Arial" w:cs="Arial"/>
          <w:sz w:val="16"/>
          <w:szCs w:val="16"/>
        </w:rPr>
        <w:t xml:space="preserve">simple </w:t>
      </w:r>
      <w:r w:rsidRPr="009B0B96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documento personal de identificación DPI</w:t>
      </w:r>
    </w:p>
    <w:p w14:paraId="401991AF" w14:textId="77777777" w:rsidR="00DA03E4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533C6">
        <w:rPr>
          <w:rFonts w:ascii="Arial" w:hAnsi="Arial" w:cs="Arial"/>
          <w:sz w:val="16"/>
          <w:szCs w:val="16"/>
        </w:rPr>
        <w:t>Fotocopia simple de Patente de Comercio.</w:t>
      </w:r>
    </w:p>
    <w:p w14:paraId="2FF6CF1A" w14:textId="77777777" w:rsidR="009263AB" w:rsidRPr="00D233BA" w:rsidRDefault="009263AB" w:rsidP="009263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simple de dictamen favorable emitido por el Ministerio de ambiente y recursos naturales renovables. (</w:t>
      </w:r>
      <w:r w:rsidR="00581A47">
        <w:rPr>
          <w:rFonts w:ascii="Arial" w:hAnsi="Arial" w:cs="Arial"/>
          <w:sz w:val="16"/>
          <w:szCs w:val="16"/>
        </w:rPr>
        <w:t>Unidad</w:t>
      </w:r>
      <w:r>
        <w:rPr>
          <w:rFonts w:ascii="Arial" w:hAnsi="Arial" w:cs="Arial"/>
          <w:sz w:val="16"/>
          <w:szCs w:val="16"/>
        </w:rPr>
        <w:t xml:space="preserve"> de producción, transformación y centro de acopio)</w:t>
      </w:r>
    </w:p>
    <w:p w14:paraId="2A73DAD5" w14:textId="77777777" w:rsidR="009263AB" w:rsidRDefault="009263AB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99EF4AC" w14:textId="77777777" w:rsidR="00DA03E4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21D356A" w14:textId="77777777"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233BA">
        <w:rPr>
          <w:rFonts w:ascii="Arial" w:hAnsi="Arial" w:cs="Arial"/>
          <w:b/>
          <w:sz w:val="16"/>
          <w:szCs w:val="16"/>
        </w:rPr>
        <w:t>Persona Jurídica:</w:t>
      </w:r>
    </w:p>
    <w:p w14:paraId="5596EF8F" w14:textId="77777777" w:rsidR="00DA03E4" w:rsidRPr="00D233BA" w:rsidRDefault="00D233BA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Llenar Solicitud proporcionada</w:t>
      </w:r>
      <w:r w:rsidR="00DA03E4" w:rsidRPr="00D233BA">
        <w:rPr>
          <w:rFonts w:ascii="Arial" w:hAnsi="Arial" w:cs="Arial"/>
          <w:sz w:val="16"/>
          <w:szCs w:val="16"/>
        </w:rPr>
        <w:t xml:space="preserve"> por el MAGA</w:t>
      </w:r>
    </w:p>
    <w:p w14:paraId="1A7128CD" w14:textId="77777777"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l Acta Constitutiva de la Sociedad</w:t>
      </w:r>
    </w:p>
    <w:p w14:paraId="023710E0" w14:textId="77777777"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l Nombramiento del Representante Legal</w:t>
      </w:r>
    </w:p>
    <w:p w14:paraId="158F1108" w14:textId="77777777" w:rsidR="00511CD7" w:rsidRDefault="00DA03E4" w:rsidP="00511C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 la Patente de Comercio</w:t>
      </w:r>
    </w:p>
    <w:p w14:paraId="2C8D2777" w14:textId="77777777" w:rsidR="009263AB" w:rsidRPr="00D233BA" w:rsidRDefault="009263AB" w:rsidP="00511C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simple de dictamen favorable emitido por el Ministerio de ambiente y recursos naturales renovables. (unidad de producción, transformación y centro de acopio)</w:t>
      </w:r>
    </w:p>
    <w:p w14:paraId="3E2FDC9E" w14:textId="77777777" w:rsidR="00DF0B23" w:rsidRPr="00D233BA" w:rsidRDefault="00DF0B23" w:rsidP="00B533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2F71D0" w14:textId="77777777" w:rsidR="00D5387B" w:rsidRPr="00D233BA" w:rsidRDefault="00D5387B" w:rsidP="00D5387B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3BA">
        <w:rPr>
          <w:rFonts w:ascii="Arial" w:hAnsi="Arial" w:cs="Arial"/>
          <w:b/>
          <w:sz w:val="16"/>
          <w:szCs w:val="16"/>
          <w:u w:val="single"/>
        </w:rPr>
        <w:t>DOCUMENTOS REQUERIDOS Renovación</w:t>
      </w:r>
      <w:r w:rsidR="00DF0B23" w:rsidRPr="00D233BA">
        <w:rPr>
          <w:rFonts w:ascii="Arial" w:hAnsi="Arial" w:cs="Arial"/>
          <w:b/>
          <w:sz w:val="16"/>
          <w:szCs w:val="16"/>
          <w:u w:val="single"/>
        </w:rPr>
        <w:t xml:space="preserve"> persona individual o jurídica:</w:t>
      </w:r>
    </w:p>
    <w:p w14:paraId="302E1F4A" w14:textId="77777777"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7334D8" w14:textId="77777777"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Solicitud proporcionado por MAGA</w:t>
      </w:r>
    </w:p>
    <w:p w14:paraId="02BF2FF1" w14:textId="77777777" w:rsidR="00D233BA" w:rsidRPr="00D233BA" w:rsidRDefault="00D233BA" w:rsidP="00D233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 xml:space="preserve">Licencia Sanitaria de Funcionamiento original o la fotocopia autenticada </w:t>
      </w:r>
    </w:p>
    <w:p w14:paraId="7B9EF28F" w14:textId="77777777"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CC5921" w14:textId="77777777" w:rsidR="00DF0B23" w:rsidRPr="00D233BA" w:rsidRDefault="00DF0B23" w:rsidP="00DF0B2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233BA">
        <w:rPr>
          <w:rFonts w:ascii="Arial" w:hAnsi="Arial" w:cs="Arial"/>
          <w:b/>
          <w:sz w:val="16"/>
          <w:szCs w:val="16"/>
        </w:rPr>
        <w:t>Para ambos, pago por Emisión de Licencia Sanitaria de Funcionamiento CODIGO 1003.</w:t>
      </w:r>
    </w:p>
    <w:p w14:paraId="0984173D" w14:textId="77777777" w:rsidR="005C6337" w:rsidRPr="00D233BA" w:rsidRDefault="005C6337" w:rsidP="005C63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B7C473E" w14:textId="77777777" w:rsidR="00B131D3" w:rsidRPr="00D233BA" w:rsidRDefault="005C6337" w:rsidP="008A42E8">
      <w:pPr>
        <w:spacing w:after="0" w:line="240" w:lineRule="auto"/>
        <w:jc w:val="both"/>
        <w:rPr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Basado en el Código de Salud (Decreto No. 90-97 del Congreso de la República), Reglamento de Inocuidad de los Alimentos (Acuerdo G</w:t>
      </w:r>
      <w:r w:rsidR="0006100D" w:rsidRPr="00D233BA">
        <w:rPr>
          <w:rFonts w:ascii="Arial" w:hAnsi="Arial" w:cs="Arial"/>
          <w:sz w:val="16"/>
          <w:szCs w:val="16"/>
        </w:rPr>
        <w:t>ubernativo 969-99)</w:t>
      </w:r>
      <w:r w:rsidR="00D233BA">
        <w:rPr>
          <w:rFonts w:ascii="Arial" w:hAnsi="Arial" w:cs="Arial"/>
          <w:sz w:val="16"/>
          <w:szCs w:val="16"/>
        </w:rPr>
        <w:t xml:space="preserve">. </w:t>
      </w:r>
    </w:p>
    <w:p w14:paraId="59C5E552" w14:textId="77777777" w:rsidR="0074021F" w:rsidRPr="00D233BA" w:rsidRDefault="00B131D3" w:rsidP="00B131D3">
      <w:pPr>
        <w:tabs>
          <w:tab w:val="left" w:pos="8115"/>
        </w:tabs>
        <w:rPr>
          <w:sz w:val="16"/>
          <w:szCs w:val="16"/>
        </w:rPr>
      </w:pPr>
      <w:r w:rsidRPr="00D233BA">
        <w:rPr>
          <w:sz w:val="16"/>
          <w:szCs w:val="16"/>
        </w:rPr>
        <w:tab/>
      </w:r>
    </w:p>
    <w:sectPr w:rsidR="0074021F" w:rsidRPr="00D233BA" w:rsidSect="00493473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5978" w14:textId="77777777" w:rsidR="00282974" w:rsidRDefault="00282974" w:rsidP="0074021F">
      <w:pPr>
        <w:spacing w:after="0" w:line="240" w:lineRule="auto"/>
      </w:pPr>
      <w:r>
        <w:separator/>
      </w:r>
    </w:p>
  </w:endnote>
  <w:endnote w:type="continuationSeparator" w:id="0">
    <w:p w14:paraId="0437EFF0" w14:textId="77777777" w:rsidR="00282974" w:rsidRDefault="00282974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C262" w14:textId="77777777" w:rsidR="00282974" w:rsidRDefault="00282974" w:rsidP="0074021F">
      <w:pPr>
        <w:spacing w:after="0" w:line="240" w:lineRule="auto"/>
      </w:pPr>
      <w:r>
        <w:separator/>
      </w:r>
    </w:p>
  </w:footnote>
  <w:footnote w:type="continuationSeparator" w:id="0">
    <w:p w14:paraId="02E246BB" w14:textId="77777777" w:rsidR="00282974" w:rsidRDefault="00282974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789"/>
      <w:gridCol w:w="4884"/>
      <w:gridCol w:w="3117"/>
    </w:tblGrid>
    <w:tr w:rsidR="003B1EE6" w14:paraId="433271F1" w14:textId="77777777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14:paraId="4B0F6687" w14:textId="77777777" w:rsidR="003B1EE6" w:rsidRDefault="003B1EE6" w:rsidP="00B5088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225C3BD5" wp14:editId="47701845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28DD2BBA" w14:textId="77777777"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14:paraId="47E33A83" w14:textId="77777777"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14:paraId="7348996A" w14:textId="46393048" w:rsidR="003B1EE6" w:rsidRPr="00D84F10" w:rsidRDefault="009609E5" w:rsidP="00B50888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</w:t>
          </w:r>
          <w:r w:rsidR="003321C1">
            <w:rPr>
              <w:sz w:val="24"/>
              <w:szCs w:val="24"/>
            </w:rPr>
            <w:t>41</w:t>
          </w:r>
        </w:p>
      </w:tc>
    </w:tr>
    <w:tr w:rsidR="003B1EE6" w14:paraId="7EEB3B95" w14:textId="77777777" w:rsidTr="00B50888">
      <w:trPr>
        <w:trHeight w:val="471"/>
        <w:jc w:val="center"/>
      </w:trPr>
      <w:tc>
        <w:tcPr>
          <w:tcW w:w="2802" w:type="dxa"/>
          <w:vMerge/>
        </w:tcPr>
        <w:p w14:paraId="0149FCE7" w14:textId="77777777"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14:paraId="0E77CEF0" w14:textId="77777777" w:rsidR="00DA03E4" w:rsidRPr="00DA03E4" w:rsidRDefault="00DA03E4" w:rsidP="00D264E4">
          <w:pPr>
            <w:jc w:val="center"/>
            <w:rPr>
              <w:rFonts w:ascii="Arial" w:hAnsi="Arial" w:cs="Arial"/>
              <w:b/>
              <w:sz w:val="8"/>
            </w:rPr>
          </w:pPr>
        </w:p>
        <w:p w14:paraId="254A7654" w14:textId="77777777" w:rsidR="003B1EE6" w:rsidRDefault="003B1EE6" w:rsidP="009263AB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 w:rsidR="00D264E4">
            <w:rPr>
              <w:rFonts w:ascii="Arial" w:hAnsi="Arial" w:cs="Arial"/>
              <w:b/>
              <w:sz w:val="18"/>
            </w:rPr>
            <w:t xml:space="preserve">O </w:t>
          </w:r>
          <w:r w:rsidR="009263AB">
            <w:rPr>
              <w:rFonts w:ascii="Arial" w:hAnsi="Arial" w:cs="Arial"/>
              <w:b/>
              <w:sz w:val="18"/>
            </w:rPr>
            <w:t xml:space="preserve">ESTABLECIMIENTOS </w:t>
          </w:r>
          <w:r w:rsidR="00D264E4">
            <w:rPr>
              <w:rFonts w:ascii="Arial" w:hAnsi="Arial" w:cs="Arial"/>
              <w:b/>
              <w:sz w:val="18"/>
            </w:rPr>
            <w:t xml:space="preserve"> DE PRODUCTOS DE ORIGEN HIDROBIOLÓGICO</w:t>
          </w:r>
        </w:p>
      </w:tc>
      <w:tc>
        <w:tcPr>
          <w:tcW w:w="3208" w:type="dxa"/>
          <w:vAlign w:val="center"/>
        </w:tcPr>
        <w:p w14:paraId="34AA28C7" w14:textId="77777777"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14:paraId="703A769D" w14:textId="77777777" w:rsidTr="00B50888">
      <w:trPr>
        <w:trHeight w:val="854"/>
        <w:jc w:val="center"/>
      </w:trPr>
      <w:tc>
        <w:tcPr>
          <w:tcW w:w="2802" w:type="dxa"/>
          <w:vMerge/>
        </w:tcPr>
        <w:p w14:paraId="2159D128" w14:textId="77777777"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14:paraId="0DB9BDBB" w14:textId="77777777"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14:paraId="29B06C60" w14:textId="77777777"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0DE559C7" w14:textId="77777777" w:rsidR="0074021F" w:rsidRDefault="007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789"/>
      <w:gridCol w:w="4884"/>
      <w:gridCol w:w="3117"/>
    </w:tblGrid>
    <w:tr w:rsidR="00493473" w14:paraId="0DD89347" w14:textId="77777777" w:rsidTr="00B64831">
      <w:trPr>
        <w:trHeight w:val="367"/>
        <w:jc w:val="center"/>
      </w:trPr>
      <w:tc>
        <w:tcPr>
          <w:tcW w:w="2802" w:type="dxa"/>
          <w:vMerge w:val="restart"/>
          <w:vAlign w:val="center"/>
        </w:tcPr>
        <w:p w14:paraId="6C22893C" w14:textId="77777777" w:rsidR="00493473" w:rsidRDefault="00493473" w:rsidP="00B64831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25FEA41" wp14:editId="24AA9BA1">
                <wp:extent cx="1446028" cy="1059713"/>
                <wp:effectExtent l="0" t="0" r="1905" b="762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03F7C28E" w14:textId="77777777" w:rsidR="00493473" w:rsidRPr="00B50888" w:rsidRDefault="00493473" w:rsidP="00B64831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14:paraId="52EF6986" w14:textId="77777777" w:rsidR="00493473" w:rsidRPr="0006100D" w:rsidRDefault="00493473" w:rsidP="00B64831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14:paraId="45B00C67" w14:textId="77777777" w:rsidR="00835DCB" w:rsidRPr="00D84F10" w:rsidRDefault="00835DCB" w:rsidP="00B64831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41</w:t>
          </w:r>
        </w:p>
      </w:tc>
    </w:tr>
    <w:tr w:rsidR="00493473" w14:paraId="7D46B18F" w14:textId="77777777" w:rsidTr="00B64831">
      <w:trPr>
        <w:trHeight w:val="471"/>
        <w:jc w:val="center"/>
      </w:trPr>
      <w:tc>
        <w:tcPr>
          <w:tcW w:w="2802" w:type="dxa"/>
          <w:vMerge/>
        </w:tcPr>
        <w:p w14:paraId="4896C5B0" w14:textId="77777777" w:rsidR="00493473" w:rsidRDefault="00493473" w:rsidP="00B64831">
          <w:pPr>
            <w:pStyle w:val="Encabezado"/>
          </w:pPr>
        </w:p>
      </w:tc>
      <w:tc>
        <w:tcPr>
          <w:tcW w:w="5006" w:type="dxa"/>
          <w:vMerge w:val="restart"/>
        </w:tcPr>
        <w:p w14:paraId="5B2AC1EF" w14:textId="77777777" w:rsidR="00493473" w:rsidRPr="00DA03E4" w:rsidRDefault="00493473" w:rsidP="00B64831">
          <w:pPr>
            <w:jc w:val="center"/>
            <w:rPr>
              <w:rFonts w:ascii="Arial" w:hAnsi="Arial" w:cs="Arial"/>
              <w:b/>
              <w:sz w:val="8"/>
            </w:rPr>
          </w:pPr>
        </w:p>
        <w:p w14:paraId="125ED53A" w14:textId="77777777" w:rsidR="00493473" w:rsidRDefault="00493473" w:rsidP="00B64831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>
            <w:rPr>
              <w:rFonts w:ascii="Arial" w:hAnsi="Arial" w:cs="Arial"/>
              <w:b/>
              <w:sz w:val="18"/>
            </w:rPr>
            <w:t>O ESTABLECIMIENTOS  DE PRODUCTOS DE ORIGEN HIDROBIOLÓGICO</w:t>
          </w:r>
        </w:p>
      </w:tc>
      <w:tc>
        <w:tcPr>
          <w:tcW w:w="3208" w:type="dxa"/>
          <w:vAlign w:val="center"/>
        </w:tcPr>
        <w:p w14:paraId="5B26DF05" w14:textId="77777777" w:rsidR="00493473" w:rsidRPr="00D84F10" w:rsidRDefault="00493473" w:rsidP="00B64831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493473" w14:paraId="2092EDB2" w14:textId="77777777" w:rsidTr="00B64831">
      <w:trPr>
        <w:trHeight w:val="854"/>
        <w:jc w:val="center"/>
      </w:trPr>
      <w:tc>
        <w:tcPr>
          <w:tcW w:w="2802" w:type="dxa"/>
          <w:vMerge/>
        </w:tcPr>
        <w:p w14:paraId="1C16A6A0" w14:textId="77777777" w:rsidR="00493473" w:rsidRDefault="00493473" w:rsidP="00B64831">
          <w:pPr>
            <w:pStyle w:val="Encabezado"/>
          </w:pPr>
        </w:p>
      </w:tc>
      <w:tc>
        <w:tcPr>
          <w:tcW w:w="5006" w:type="dxa"/>
          <w:vMerge/>
        </w:tcPr>
        <w:p w14:paraId="2C02FC5A" w14:textId="77777777" w:rsidR="00493473" w:rsidRDefault="00493473" w:rsidP="00B64831">
          <w:pPr>
            <w:pStyle w:val="Encabezado"/>
          </w:pPr>
        </w:p>
      </w:tc>
      <w:tc>
        <w:tcPr>
          <w:tcW w:w="3208" w:type="dxa"/>
          <w:vAlign w:val="center"/>
        </w:tcPr>
        <w:p w14:paraId="0997D354" w14:textId="77777777" w:rsidR="00493473" w:rsidRPr="00D84F10" w:rsidRDefault="00493473" w:rsidP="00B64831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81A47" w:rsidRPr="00581A47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3FB597A3" w14:textId="77777777" w:rsidR="00493473" w:rsidRDefault="004934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F"/>
    <w:rsid w:val="0006100D"/>
    <w:rsid w:val="00067DA0"/>
    <w:rsid w:val="0016401E"/>
    <w:rsid w:val="002041CF"/>
    <w:rsid w:val="00282974"/>
    <w:rsid w:val="002C5A7C"/>
    <w:rsid w:val="00315848"/>
    <w:rsid w:val="003321C1"/>
    <w:rsid w:val="0039376D"/>
    <w:rsid w:val="003B1EE6"/>
    <w:rsid w:val="00451FC6"/>
    <w:rsid w:val="00493473"/>
    <w:rsid w:val="00511CD7"/>
    <w:rsid w:val="00581A47"/>
    <w:rsid w:val="005A554D"/>
    <w:rsid w:val="005A5693"/>
    <w:rsid w:val="005C6337"/>
    <w:rsid w:val="005E6A6F"/>
    <w:rsid w:val="00686DD8"/>
    <w:rsid w:val="00697747"/>
    <w:rsid w:val="0074021F"/>
    <w:rsid w:val="0078017B"/>
    <w:rsid w:val="00835DCB"/>
    <w:rsid w:val="008A42E8"/>
    <w:rsid w:val="008F5C56"/>
    <w:rsid w:val="009263AB"/>
    <w:rsid w:val="00951166"/>
    <w:rsid w:val="009609E5"/>
    <w:rsid w:val="00963D98"/>
    <w:rsid w:val="00A027D4"/>
    <w:rsid w:val="00A82FFB"/>
    <w:rsid w:val="00AC1CE3"/>
    <w:rsid w:val="00AD5F9A"/>
    <w:rsid w:val="00B131D3"/>
    <w:rsid w:val="00B314A0"/>
    <w:rsid w:val="00B321BA"/>
    <w:rsid w:val="00B50888"/>
    <w:rsid w:val="00B533C6"/>
    <w:rsid w:val="00B76AE3"/>
    <w:rsid w:val="00C148BA"/>
    <w:rsid w:val="00CC4EFC"/>
    <w:rsid w:val="00D0017D"/>
    <w:rsid w:val="00D05341"/>
    <w:rsid w:val="00D233BA"/>
    <w:rsid w:val="00D264E4"/>
    <w:rsid w:val="00D5387B"/>
    <w:rsid w:val="00D84F10"/>
    <w:rsid w:val="00DA03E4"/>
    <w:rsid w:val="00DB2FA6"/>
    <w:rsid w:val="00DF0B23"/>
    <w:rsid w:val="00DF2946"/>
    <w:rsid w:val="00E03AE0"/>
    <w:rsid w:val="00E0561E"/>
    <w:rsid w:val="00E76DDD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1026B1"/>
  <w15:docId w15:val="{82125066-30A1-4EC9-9A5D-805758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A5FF-5CEA-4CE1-AA8F-42EA91F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Silvia Jovita Polanco Najera</cp:lastModifiedBy>
  <cp:revision>2</cp:revision>
  <cp:lastPrinted>2024-01-11T17:37:00Z</cp:lastPrinted>
  <dcterms:created xsi:type="dcterms:W3CDTF">2024-01-11T17:51:00Z</dcterms:created>
  <dcterms:modified xsi:type="dcterms:W3CDTF">2024-01-11T17:51:00Z</dcterms:modified>
</cp:coreProperties>
</file>